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74" w:rsidRDefault="00AE3974" w:rsidP="00AE3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  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60827">
        <w:rPr>
          <w:rFonts w:ascii="Times New Roman" w:hAnsi="Times New Roman" w:cs="Times New Roman"/>
          <w:b/>
          <w:sz w:val="24"/>
          <w:szCs w:val="24"/>
        </w:rPr>
        <w:t>6</w:t>
      </w:r>
    </w:p>
    <w:p w:rsidR="00AE3974" w:rsidRDefault="00AE3974" w:rsidP="00AE3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5 г. от 14:00 часа, на пл. „Възраждане” № 1, се проведе заседание на ОИК- Котел, назначена с решение № - 1800-МИ/НР от 03.09.2015 год. на ЦИК </w:t>
      </w:r>
    </w:p>
    <w:p w:rsidR="00AE3974" w:rsidRDefault="00AE3974" w:rsidP="00AE3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Даниела Пенева в 14:00 часа. </w:t>
      </w:r>
    </w:p>
    <w:p w:rsidR="00AE3974" w:rsidRDefault="00AE3974" w:rsidP="00AE3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т 11 членове на ОИК, съгласно присъствен лист, налице е кворум и комисията може да заседава и взема решения.</w:t>
      </w:r>
    </w:p>
    <w:p w:rsidR="00AE3974" w:rsidRDefault="00AE3974" w:rsidP="00AE3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AE3974" w:rsidRDefault="00AE3974" w:rsidP="00AE397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истъпи към прочитане на  ДНЕВЕН РЕД:</w:t>
      </w:r>
    </w:p>
    <w:p w:rsidR="00AE3974" w:rsidRDefault="00AE3974" w:rsidP="00AE39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Жалба от Коста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ски ръководител на ПП ГЕРБ – Котел с вх. №157/25.10.2015 год.</w:t>
      </w:r>
    </w:p>
    <w:p w:rsidR="00AE3974" w:rsidRDefault="00AE3974" w:rsidP="00AE39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Жалба от Коста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ски ръководител на ПП ГЕРБ – Котел с вх. №158/25.10.2015 год.</w:t>
      </w:r>
    </w:p>
    <w:p w:rsidR="00AE3974" w:rsidRDefault="00AE3974" w:rsidP="00AE39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гнал от Мехмед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й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и, кандидат за общински съветник от ПП ДПС-Народен съюз с вх. 159/25.10.2015год.</w:t>
      </w:r>
    </w:p>
    <w:p w:rsidR="00AD116D" w:rsidRDefault="00AE3974" w:rsidP="00AD11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D116D">
        <w:rPr>
          <w:rFonts w:ascii="Times New Roman" w:hAnsi="Times New Roman" w:cs="Times New Roman"/>
          <w:sz w:val="24"/>
          <w:szCs w:val="24"/>
        </w:rPr>
        <w:t xml:space="preserve">Жалба от Коста Димитров </w:t>
      </w:r>
      <w:proofErr w:type="spellStart"/>
      <w:r w:rsidR="00AD116D">
        <w:rPr>
          <w:rFonts w:ascii="Times New Roman" w:hAnsi="Times New Roman" w:cs="Times New Roman"/>
          <w:sz w:val="24"/>
          <w:szCs w:val="24"/>
        </w:rPr>
        <w:t>Каранашев</w:t>
      </w:r>
      <w:proofErr w:type="spellEnd"/>
      <w:r w:rsidR="00AD116D">
        <w:rPr>
          <w:rFonts w:ascii="Times New Roman" w:hAnsi="Times New Roman" w:cs="Times New Roman"/>
          <w:sz w:val="24"/>
          <w:szCs w:val="24"/>
        </w:rPr>
        <w:t xml:space="preserve"> общински ръководител на ПП ГЕРБ – Котел с вх. № 160/25.10.2015 год.</w:t>
      </w:r>
    </w:p>
    <w:p w:rsidR="00AE3974" w:rsidRDefault="00AE3974" w:rsidP="00AE39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игнал от Мехмед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й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и, кандидат за общински съветник от ПП ДПС-Народен съюз с вх. 16</w:t>
      </w:r>
      <w:r w:rsidR="003300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5.10.2015год.</w:t>
      </w:r>
    </w:p>
    <w:p w:rsidR="00540DC8" w:rsidRDefault="00AE3974" w:rsidP="00540D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40DC8">
        <w:rPr>
          <w:rFonts w:ascii="Times New Roman" w:hAnsi="Times New Roman" w:cs="Times New Roman"/>
          <w:sz w:val="24"/>
          <w:szCs w:val="24"/>
        </w:rPr>
        <w:t xml:space="preserve">Сигнал от Мехмедали </w:t>
      </w:r>
      <w:proofErr w:type="spellStart"/>
      <w:r w:rsidR="00540DC8">
        <w:rPr>
          <w:rFonts w:ascii="Times New Roman" w:hAnsi="Times New Roman" w:cs="Times New Roman"/>
          <w:sz w:val="24"/>
          <w:szCs w:val="24"/>
        </w:rPr>
        <w:t>Зейнал</w:t>
      </w:r>
      <w:proofErr w:type="spellEnd"/>
      <w:r w:rsidR="00540DC8">
        <w:rPr>
          <w:rFonts w:ascii="Times New Roman" w:hAnsi="Times New Roman" w:cs="Times New Roman"/>
          <w:sz w:val="24"/>
          <w:szCs w:val="24"/>
        </w:rPr>
        <w:t xml:space="preserve"> Гази, кандидат за общински съветник от ПП ДПС-Народен съюз с вх. 16</w:t>
      </w:r>
      <w:r w:rsidR="00311C74">
        <w:rPr>
          <w:rFonts w:ascii="Times New Roman" w:hAnsi="Times New Roman" w:cs="Times New Roman"/>
          <w:sz w:val="24"/>
          <w:szCs w:val="24"/>
        </w:rPr>
        <w:t>3</w:t>
      </w:r>
      <w:r w:rsidR="00540DC8">
        <w:rPr>
          <w:rFonts w:ascii="Times New Roman" w:hAnsi="Times New Roman" w:cs="Times New Roman"/>
          <w:sz w:val="24"/>
          <w:szCs w:val="24"/>
        </w:rPr>
        <w:t>/25.10.2015год.</w:t>
      </w:r>
    </w:p>
    <w:p w:rsidR="00330084" w:rsidRDefault="00AE397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30084">
        <w:rPr>
          <w:rFonts w:ascii="Times New Roman" w:hAnsi="Times New Roman" w:cs="Times New Roman"/>
          <w:sz w:val="24"/>
          <w:szCs w:val="24"/>
        </w:rPr>
        <w:t xml:space="preserve">Сигнал от Мехмедали </w:t>
      </w:r>
      <w:proofErr w:type="spellStart"/>
      <w:r w:rsidR="00330084">
        <w:rPr>
          <w:rFonts w:ascii="Times New Roman" w:hAnsi="Times New Roman" w:cs="Times New Roman"/>
          <w:sz w:val="24"/>
          <w:szCs w:val="24"/>
        </w:rPr>
        <w:t>Зейнал</w:t>
      </w:r>
      <w:proofErr w:type="spellEnd"/>
      <w:r w:rsidR="00330084">
        <w:rPr>
          <w:rFonts w:ascii="Times New Roman" w:hAnsi="Times New Roman" w:cs="Times New Roman"/>
          <w:sz w:val="24"/>
          <w:szCs w:val="24"/>
        </w:rPr>
        <w:t xml:space="preserve"> Гази, кандидат за общински съветник от ПП ДПС-Народен съюз с вх. 16</w:t>
      </w:r>
      <w:r w:rsidR="00311C74">
        <w:rPr>
          <w:rFonts w:ascii="Times New Roman" w:hAnsi="Times New Roman" w:cs="Times New Roman"/>
          <w:sz w:val="24"/>
          <w:szCs w:val="24"/>
        </w:rPr>
        <w:t>4</w:t>
      </w:r>
      <w:r w:rsidR="00330084">
        <w:rPr>
          <w:rFonts w:ascii="Times New Roman" w:hAnsi="Times New Roman" w:cs="Times New Roman"/>
          <w:sz w:val="24"/>
          <w:szCs w:val="24"/>
        </w:rPr>
        <w:t>/25.10.2015год.</w:t>
      </w:r>
    </w:p>
    <w:p w:rsidR="00330084" w:rsidRDefault="00AE397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30084">
        <w:rPr>
          <w:rFonts w:ascii="Times New Roman" w:hAnsi="Times New Roman" w:cs="Times New Roman"/>
          <w:sz w:val="24"/>
          <w:szCs w:val="24"/>
        </w:rPr>
        <w:t xml:space="preserve">Сигнал от Мехмедали </w:t>
      </w:r>
      <w:proofErr w:type="spellStart"/>
      <w:r w:rsidR="00330084">
        <w:rPr>
          <w:rFonts w:ascii="Times New Roman" w:hAnsi="Times New Roman" w:cs="Times New Roman"/>
          <w:sz w:val="24"/>
          <w:szCs w:val="24"/>
        </w:rPr>
        <w:t>Зейнал</w:t>
      </w:r>
      <w:proofErr w:type="spellEnd"/>
      <w:r w:rsidR="00330084">
        <w:rPr>
          <w:rFonts w:ascii="Times New Roman" w:hAnsi="Times New Roman" w:cs="Times New Roman"/>
          <w:sz w:val="24"/>
          <w:szCs w:val="24"/>
        </w:rPr>
        <w:t xml:space="preserve"> Гази, кандидат за общински съветник от ПП ДПС-Народен съюз с вх. 165/25.10.2015год.</w:t>
      </w:r>
    </w:p>
    <w:p w:rsidR="00AE3974" w:rsidRDefault="00AE3974" w:rsidP="00AE39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Жалба от Коста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ски ръководит</w:t>
      </w:r>
      <w:r w:rsidR="00540DC8">
        <w:rPr>
          <w:rFonts w:ascii="Times New Roman" w:hAnsi="Times New Roman" w:cs="Times New Roman"/>
          <w:sz w:val="24"/>
          <w:szCs w:val="24"/>
        </w:rPr>
        <w:t>ел на ПП ГЕРБ – Котел с вх. №1</w:t>
      </w:r>
      <w:r w:rsidR="00A037EF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/25.10.2015 год.</w:t>
      </w:r>
    </w:p>
    <w:p w:rsidR="00A037EF" w:rsidRDefault="00AE3974" w:rsidP="00A03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037EF">
        <w:rPr>
          <w:rFonts w:ascii="Times New Roman" w:hAnsi="Times New Roman" w:cs="Times New Roman"/>
          <w:sz w:val="24"/>
          <w:szCs w:val="24"/>
        </w:rPr>
        <w:t xml:space="preserve">Жалба от Коста Димитров </w:t>
      </w:r>
      <w:proofErr w:type="spellStart"/>
      <w:r w:rsidR="00A037EF">
        <w:rPr>
          <w:rFonts w:ascii="Times New Roman" w:hAnsi="Times New Roman" w:cs="Times New Roman"/>
          <w:sz w:val="24"/>
          <w:szCs w:val="24"/>
        </w:rPr>
        <w:t>Каранашев</w:t>
      </w:r>
      <w:proofErr w:type="spellEnd"/>
      <w:r w:rsidR="00A037EF">
        <w:rPr>
          <w:rFonts w:ascii="Times New Roman" w:hAnsi="Times New Roman" w:cs="Times New Roman"/>
          <w:sz w:val="24"/>
          <w:szCs w:val="24"/>
        </w:rPr>
        <w:t xml:space="preserve"> общински ръководител на ПП ГЕРБ – Котел с вх. №167/25.10.2015 год.</w:t>
      </w:r>
    </w:p>
    <w:p w:rsidR="00540DC8" w:rsidRDefault="00540DC8" w:rsidP="00540D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974" w:rsidRDefault="00AE3974" w:rsidP="00AE397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974" w:rsidRDefault="00AE3974" w:rsidP="00AE3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/ПРОТИВ/ОТСЪСТВА</w:t>
            </w:r>
          </w:p>
        </w:tc>
      </w:tr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ела Пе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я Младенова Рус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ъбина Георгиев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остина Жечева Къ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ница Георгиев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нашева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ка Стоянова Вълч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фка Димитрова Куцар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освета Стефанова Кичук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ан Георгиев Влах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атерина Василева Донч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AE3974" w:rsidTr="00AE397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ка Калчева Кал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974" w:rsidRDefault="00AE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</w:tbl>
    <w:p w:rsidR="00AE3974" w:rsidRDefault="00AE3974" w:rsidP="00AE3974"/>
    <w:p w:rsidR="00AE3974" w:rsidRDefault="00AE3974" w:rsidP="00AE39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гласа “ЗА”.</w:t>
      </w:r>
    </w:p>
    <w:p w:rsidR="00AE3974" w:rsidRDefault="00AE3974" w:rsidP="00AE39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1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364D9B" w:rsidRDefault="00AE3974" w:rsidP="00364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 </w:t>
      </w:r>
      <w:r w:rsidR="00364D9B">
        <w:rPr>
          <w:rFonts w:ascii="Times New Roman" w:hAnsi="Times New Roman" w:cs="Times New Roman"/>
          <w:sz w:val="24"/>
          <w:szCs w:val="24"/>
        </w:rPr>
        <w:t xml:space="preserve">Жалба от Коста Димитров </w:t>
      </w:r>
      <w:proofErr w:type="spellStart"/>
      <w:r w:rsidR="00364D9B">
        <w:rPr>
          <w:rFonts w:ascii="Times New Roman" w:hAnsi="Times New Roman" w:cs="Times New Roman"/>
          <w:sz w:val="24"/>
          <w:szCs w:val="24"/>
        </w:rPr>
        <w:t>Каранашев</w:t>
      </w:r>
      <w:proofErr w:type="spellEnd"/>
      <w:r w:rsidR="00364D9B">
        <w:rPr>
          <w:rFonts w:ascii="Times New Roman" w:hAnsi="Times New Roman" w:cs="Times New Roman"/>
          <w:sz w:val="24"/>
          <w:szCs w:val="24"/>
        </w:rPr>
        <w:t xml:space="preserve"> общински ръководител на ПП ГЕРБ – Котел с вх. №157/25.10.2015 год.</w:t>
      </w:r>
    </w:p>
    <w:p w:rsidR="00364D9B" w:rsidRDefault="00364D9B" w:rsidP="00364D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ърди се, че в района на начално училище има залепени плакати и други агитационни материали на ПП БСП и ПП ДПС. Същите са в противореч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скием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оя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изборните помещения. Жалбоподателя моли да бъде извършена проверка на място.</w:t>
      </w:r>
    </w:p>
    <w:p w:rsidR="00364D9B" w:rsidRDefault="00364D9B" w:rsidP="00364D9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вършена проверка не се установи наличието на агитационни материа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оя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ещения по-малк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установе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3974" w:rsidRDefault="00AE3974" w:rsidP="00364D9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AE3974" w:rsidRDefault="00364D9B" w:rsidP="00AE3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9</w:t>
      </w:r>
      <w:r w:rsidR="00AE3974">
        <w:rPr>
          <w:rFonts w:ascii="Times New Roman" w:hAnsi="Times New Roman" w:cs="Times New Roman"/>
          <w:b/>
          <w:sz w:val="24"/>
          <w:szCs w:val="24"/>
        </w:rPr>
        <w:t>6</w:t>
      </w:r>
    </w:p>
    <w:p w:rsidR="00AE3974" w:rsidRDefault="00364D9B" w:rsidP="00364D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– Котел оставя жалбата без уважение като недоказана.</w:t>
      </w:r>
    </w:p>
    <w:p w:rsidR="00AE3974" w:rsidRDefault="00AE3974" w:rsidP="00AE3974">
      <w:pPr>
        <w:rPr>
          <w:rFonts w:ascii="Times New Roman" w:hAnsi="Times New Roman" w:cs="Times New Roman"/>
          <w:sz w:val="24"/>
          <w:szCs w:val="24"/>
        </w:rPr>
      </w:pPr>
    </w:p>
    <w:p w:rsidR="00AE3974" w:rsidRDefault="00AE3974" w:rsidP="00AE39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2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B43087" w:rsidRDefault="00AE3974" w:rsidP="00B430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 </w:t>
      </w:r>
      <w:r w:rsidR="00B43087">
        <w:rPr>
          <w:rFonts w:ascii="Times New Roman" w:hAnsi="Times New Roman" w:cs="Times New Roman"/>
          <w:sz w:val="24"/>
          <w:szCs w:val="24"/>
        </w:rPr>
        <w:t xml:space="preserve">Жалба от Коста Димитров </w:t>
      </w:r>
      <w:proofErr w:type="spellStart"/>
      <w:r w:rsidR="00B43087">
        <w:rPr>
          <w:rFonts w:ascii="Times New Roman" w:hAnsi="Times New Roman" w:cs="Times New Roman"/>
          <w:sz w:val="24"/>
          <w:szCs w:val="24"/>
        </w:rPr>
        <w:t>Каранашев</w:t>
      </w:r>
      <w:proofErr w:type="spellEnd"/>
      <w:r w:rsidR="00B43087">
        <w:rPr>
          <w:rFonts w:ascii="Times New Roman" w:hAnsi="Times New Roman" w:cs="Times New Roman"/>
          <w:sz w:val="24"/>
          <w:szCs w:val="24"/>
        </w:rPr>
        <w:t xml:space="preserve"> общински ръководител на ПП ГЕРБ – Котел с вх. №158/25.10.2015 год.</w:t>
      </w:r>
    </w:p>
    <w:p w:rsidR="00B43087" w:rsidRDefault="00B43087" w:rsidP="00B43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ърди се, че кандидатът за кмет от ДПС Младен Русев провежда открита агитация в своя полза като е застанал на 10м. от входа в училището на село Градец. </w:t>
      </w:r>
    </w:p>
    <w:p w:rsidR="002F3E35" w:rsidRDefault="002F3E35" w:rsidP="00B43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от ОИК Котел на мястото, което е посочено в жалбата не се установ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ърдя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оятелства.</w:t>
      </w:r>
    </w:p>
    <w:p w:rsidR="00AE3974" w:rsidRDefault="00AE3974" w:rsidP="00AE3974">
      <w:pPr>
        <w:pStyle w:val="a3"/>
        <w:spacing w:before="100" w:beforeAutospacing="1" w:after="100" w:afterAutospacing="1" w:line="276" w:lineRule="auto"/>
        <w:ind w:firstLine="709"/>
        <w:jc w:val="both"/>
        <w:rPr>
          <w:lang w:val="bg-BG"/>
        </w:rPr>
      </w:pPr>
      <w:r>
        <w:rPr>
          <w:b/>
          <w:lang w:val="ru-RU"/>
        </w:rPr>
        <w:t xml:space="preserve">След проведено </w:t>
      </w:r>
      <w:proofErr w:type="spellStart"/>
      <w:r>
        <w:rPr>
          <w:b/>
          <w:lang w:val="ru-RU"/>
        </w:rPr>
        <w:t>гласуван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съответ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гласували</w:t>
      </w:r>
      <w:proofErr w:type="spellEnd"/>
      <w:r>
        <w:rPr>
          <w:b/>
          <w:lang w:val="ru-RU"/>
        </w:rPr>
        <w:t xml:space="preserve"> «ЗА» - 11 и «ПРОТИВ» -  0, ОИК - Котел </w:t>
      </w:r>
      <w:proofErr w:type="spellStart"/>
      <w:r>
        <w:rPr>
          <w:b/>
          <w:lang w:val="ru-RU"/>
        </w:rPr>
        <w:t>вз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</w:rPr>
        <w:t>следното</w:t>
      </w:r>
      <w:proofErr w:type="spellEnd"/>
      <w:r>
        <w:t>:</w:t>
      </w:r>
    </w:p>
    <w:p w:rsidR="00AE3974" w:rsidRDefault="00AE3974" w:rsidP="00AE3974">
      <w:pPr>
        <w:pStyle w:val="a3"/>
        <w:ind w:firstLine="709"/>
        <w:jc w:val="both"/>
        <w:rPr>
          <w:rFonts w:ascii="Helvetica" w:hAnsi="Helvetica" w:cs="Helvetica"/>
          <w:color w:val="333333"/>
          <w:sz w:val="19"/>
          <w:szCs w:val="19"/>
          <w:lang w:val="bg-BG"/>
        </w:rPr>
      </w:pPr>
    </w:p>
    <w:p w:rsidR="00AE3974" w:rsidRDefault="002F3E35" w:rsidP="00AE3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97</w:t>
      </w:r>
    </w:p>
    <w:p w:rsidR="002F3E35" w:rsidRDefault="002F3E35" w:rsidP="002F3E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Котел оставя жалбата без уважение като недоказана.</w:t>
      </w:r>
    </w:p>
    <w:p w:rsidR="00AE3974" w:rsidRDefault="00AE3974" w:rsidP="00AE3974">
      <w:pPr>
        <w:rPr>
          <w:rFonts w:ascii="Times New Roman" w:hAnsi="Times New Roman" w:cs="Times New Roman"/>
          <w:sz w:val="24"/>
          <w:szCs w:val="24"/>
        </w:rPr>
      </w:pPr>
    </w:p>
    <w:p w:rsidR="00AE3974" w:rsidRDefault="00AE3974" w:rsidP="00AE39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3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2F3E35" w:rsidRDefault="00AE3974" w:rsidP="002F3E3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 </w:t>
      </w:r>
      <w:r w:rsidR="002F3E35">
        <w:rPr>
          <w:rFonts w:ascii="Times New Roman" w:hAnsi="Times New Roman" w:cs="Times New Roman"/>
          <w:sz w:val="24"/>
          <w:szCs w:val="24"/>
        </w:rPr>
        <w:t xml:space="preserve">Сигнал от Мехмедали </w:t>
      </w:r>
      <w:proofErr w:type="spellStart"/>
      <w:r w:rsidR="002F3E35">
        <w:rPr>
          <w:rFonts w:ascii="Times New Roman" w:hAnsi="Times New Roman" w:cs="Times New Roman"/>
          <w:sz w:val="24"/>
          <w:szCs w:val="24"/>
        </w:rPr>
        <w:t>Зейнал</w:t>
      </w:r>
      <w:proofErr w:type="spellEnd"/>
      <w:r w:rsidR="002F3E35">
        <w:rPr>
          <w:rFonts w:ascii="Times New Roman" w:hAnsi="Times New Roman" w:cs="Times New Roman"/>
          <w:sz w:val="24"/>
          <w:szCs w:val="24"/>
        </w:rPr>
        <w:t xml:space="preserve"> Гази, кандидат за общински съветник от ПП ДПС-Народен съюз с вх. 159/25.10.2015год.</w:t>
      </w:r>
    </w:p>
    <w:p w:rsidR="00AD116D" w:rsidRDefault="00AD116D" w:rsidP="00AD116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ърди се, че в СИК № 14,15 и 16 има представители и застъпници на ПП ГЕРБ, които се движат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значи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джове.</w:t>
      </w:r>
    </w:p>
    <w:p w:rsidR="00AE3974" w:rsidRDefault="00AD116D" w:rsidP="00AD116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– Котел извърши проверка на място на всички лица, представящи се за застъпници и представители на партии. </w:t>
      </w:r>
    </w:p>
    <w:p w:rsidR="00AE3974" w:rsidRDefault="00AE3974" w:rsidP="00AE3974">
      <w:pPr>
        <w:pStyle w:val="a3"/>
        <w:spacing w:before="100" w:beforeAutospacing="1" w:after="100" w:afterAutospacing="1" w:line="276" w:lineRule="auto"/>
        <w:ind w:firstLine="709"/>
        <w:jc w:val="both"/>
        <w:rPr>
          <w:lang w:val="bg-BG"/>
        </w:rPr>
      </w:pPr>
      <w:r>
        <w:rPr>
          <w:b/>
          <w:lang w:val="ru-RU"/>
        </w:rPr>
        <w:t xml:space="preserve">След проведено </w:t>
      </w:r>
      <w:proofErr w:type="spellStart"/>
      <w:r>
        <w:rPr>
          <w:b/>
          <w:lang w:val="ru-RU"/>
        </w:rPr>
        <w:t>гласуван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съответ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гласували</w:t>
      </w:r>
      <w:proofErr w:type="spellEnd"/>
      <w:r>
        <w:rPr>
          <w:b/>
          <w:lang w:val="ru-RU"/>
        </w:rPr>
        <w:t xml:space="preserve"> «ЗА» - 11 и «ПРОТИВ» -  0, ОИК - Котел </w:t>
      </w:r>
      <w:proofErr w:type="spellStart"/>
      <w:r>
        <w:rPr>
          <w:b/>
          <w:lang w:val="ru-RU"/>
        </w:rPr>
        <w:t>вз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</w:rPr>
        <w:t>следното</w:t>
      </w:r>
      <w:proofErr w:type="spellEnd"/>
      <w:r>
        <w:t>:</w:t>
      </w:r>
    </w:p>
    <w:p w:rsidR="00AE3974" w:rsidRDefault="00AD116D" w:rsidP="00AE3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98</w:t>
      </w:r>
    </w:p>
    <w:p w:rsidR="00AE3974" w:rsidRDefault="00AD116D" w:rsidP="00AD116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ИК – Котел дава съответни указания на всички лица присъстващи в помещенията на СИК да постав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значител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 баджове и ги информира, че нямат право да присъстват без такива.</w:t>
      </w:r>
    </w:p>
    <w:p w:rsidR="00AE3974" w:rsidRDefault="00AE3974" w:rsidP="00AE39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4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AD116D" w:rsidRDefault="00AE3974" w:rsidP="00AD11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 </w:t>
      </w:r>
      <w:r w:rsidR="00AD116D">
        <w:rPr>
          <w:rFonts w:ascii="Times New Roman" w:hAnsi="Times New Roman" w:cs="Times New Roman"/>
          <w:sz w:val="24"/>
          <w:szCs w:val="24"/>
        </w:rPr>
        <w:t xml:space="preserve">Жалба от Коста Димитров </w:t>
      </w:r>
      <w:proofErr w:type="spellStart"/>
      <w:r w:rsidR="00AD116D">
        <w:rPr>
          <w:rFonts w:ascii="Times New Roman" w:hAnsi="Times New Roman" w:cs="Times New Roman"/>
          <w:sz w:val="24"/>
          <w:szCs w:val="24"/>
        </w:rPr>
        <w:t>Каранашев</w:t>
      </w:r>
      <w:proofErr w:type="spellEnd"/>
      <w:r w:rsidR="00AD116D">
        <w:rPr>
          <w:rFonts w:ascii="Times New Roman" w:hAnsi="Times New Roman" w:cs="Times New Roman"/>
          <w:sz w:val="24"/>
          <w:szCs w:val="24"/>
        </w:rPr>
        <w:t xml:space="preserve"> общински ръководител на ПП ГЕРБ – Котел с вх. №160/25.10.2015 год.</w:t>
      </w:r>
    </w:p>
    <w:p w:rsidR="00AD116D" w:rsidRDefault="00AD116D" w:rsidP="00AD11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ърди се, че на 25.10.2015 година лицата Велико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ън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чо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ън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у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гов</w:t>
      </w:r>
      <w:proofErr w:type="spellEnd"/>
      <w:r w:rsidR="00330084">
        <w:rPr>
          <w:rFonts w:ascii="Times New Roman" w:hAnsi="Times New Roman" w:cs="Times New Roman"/>
          <w:sz w:val="24"/>
          <w:szCs w:val="24"/>
        </w:rPr>
        <w:t xml:space="preserve"> и Иван </w:t>
      </w:r>
      <w:proofErr w:type="spellStart"/>
      <w:r w:rsidR="00330084">
        <w:rPr>
          <w:rFonts w:ascii="Times New Roman" w:hAnsi="Times New Roman" w:cs="Times New Roman"/>
          <w:sz w:val="24"/>
          <w:szCs w:val="24"/>
        </w:rPr>
        <w:t>Бангиев</w:t>
      </w:r>
      <w:proofErr w:type="spellEnd"/>
      <w:r w:rsidR="0033008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330084">
        <w:rPr>
          <w:rFonts w:ascii="Times New Roman" w:hAnsi="Times New Roman" w:cs="Times New Roman"/>
          <w:sz w:val="24"/>
          <w:szCs w:val="24"/>
        </w:rPr>
        <w:t>рошата</w:t>
      </w:r>
      <w:proofErr w:type="spellEnd"/>
      <w:r w:rsidR="00330084">
        <w:rPr>
          <w:rFonts w:ascii="Times New Roman" w:hAnsi="Times New Roman" w:cs="Times New Roman"/>
          <w:sz w:val="24"/>
          <w:szCs w:val="24"/>
        </w:rPr>
        <w:t>/ са видени от сина на Николай Бонев и от Иван Куртев да раздават по 50 лв. на избиратели в район на каменния мост в село Градец, кат оса ги карали да гласуват за кандидата за кмет на ДПС – Младен Русев</w:t>
      </w:r>
    </w:p>
    <w:p w:rsidR="00330084" w:rsidRDefault="00330084" w:rsidP="003300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от ОИК Котел на мястото, което е посочено в жалбата не се установ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ърдя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оятелства.</w:t>
      </w:r>
    </w:p>
    <w:p w:rsidR="00330084" w:rsidRDefault="00330084" w:rsidP="003300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3974" w:rsidRDefault="00AE3974" w:rsidP="00AD116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AE3974" w:rsidRDefault="00AD116D" w:rsidP="00AE3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99</w:t>
      </w:r>
    </w:p>
    <w:p w:rsidR="00330084" w:rsidRDefault="0033008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Котел оставя жалбата без уважение като недоказана.</w:t>
      </w:r>
    </w:p>
    <w:p w:rsidR="00AE3974" w:rsidRDefault="00AE3974" w:rsidP="00AE39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5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330084" w:rsidRDefault="00AE397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 </w:t>
      </w:r>
      <w:r w:rsidR="00330084">
        <w:rPr>
          <w:rFonts w:ascii="Times New Roman" w:hAnsi="Times New Roman" w:cs="Times New Roman"/>
          <w:sz w:val="24"/>
          <w:szCs w:val="24"/>
        </w:rPr>
        <w:t xml:space="preserve">Сигнал от Мехмедали </w:t>
      </w:r>
      <w:proofErr w:type="spellStart"/>
      <w:r w:rsidR="00330084">
        <w:rPr>
          <w:rFonts w:ascii="Times New Roman" w:hAnsi="Times New Roman" w:cs="Times New Roman"/>
          <w:sz w:val="24"/>
          <w:szCs w:val="24"/>
        </w:rPr>
        <w:t>Зейнал</w:t>
      </w:r>
      <w:proofErr w:type="spellEnd"/>
      <w:r w:rsidR="00330084">
        <w:rPr>
          <w:rFonts w:ascii="Times New Roman" w:hAnsi="Times New Roman" w:cs="Times New Roman"/>
          <w:sz w:val="24"/>
          <w:szCs w:val="24"/>
        </w:rPr>
        <w:t xml:space="preserve"> Гази, кандидат за общински съветник от ПП ДПС-Народен съюз с вх. 162/25.10.2015год.</w:t>
      </w:r>
    </w:p>
    <w:p w:rsidR="00330084" w:rsidRDefault="0033008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ърди се, че пред СИК № 14, 15 и 16 има представители на ПП ГЕРБ, които правят с списък с имена на гласоподаватели в тяхна полза – манипулация на вота и агитация.</w:t>
      </w:r>
    </w:p>
    <w:p w:rsidR="00330084" w:rsidRDefault="00330084" w:rsidP="003300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от ОИК Котел на мястото, което е посочено в жалбата не се установ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ърдя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оятелства.</w:t>
      </w:r>
    </w:p>
    <w:p w:rsidR="00330084" w:rsidRDefault="00330084" w:rsidP="003300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3974" w:rsidRDefault="00AE3974" w:rsidP="0033008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AE3974" w:rsidRDefault="00330084" w:rsidP="00AE3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00</w:t>
      </w:r>
    </w:p>
    <w:p w:rsidR="00330084" w:rsidRDefault="0033008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Котел оставя жалбата без уважение като недоказана.</w:t>
      </w:r>
    </w:p>
    <w:p w:rsidR="00330084" w:rsidRDefault="00330084" w:rsidP="00AE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974" w:rsidRDefault="00AE3974" w:rsidP="00AE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974" w:rsidRDefault="00AE3974" w:rsidP="00AE39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6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330084" w:rsidRDefault="00AE397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 </w:t>
      </w:r>
      <w:r w:rsidR="00330084">
        <w:rPr>
          <w:rFonts w:ascii="Times New Roman" w:hAnsi="Times New Roman" w:cs="Times New Roman"/>
          <w:sz w:val="24"/>
          <w:szCs w:val="24"/>
        </w:rPr>
        <w:t xml:space="preserve">Сигнал от Мехмедали </w:t>
      </w:r>
      <w:proofErr w:type="spellStart"/>
      <w:r w:rsidR="00330084">
        <w:rPr>
          <w:rFonts w:ascii="Times New Roman" w:hAnsi="Times New Roman" w:cs="Times New Roman"/>
          <w:sz w:val="24"/>
          <w:szCs w:val="24"/>
        </w:rPr>
        <w:t>Зейнал</w:t>
      </w:r>
      <w:proofErr w:type="spellEnd"/>
      <w:r w:rsidR="00330084">
        <w:rPr>
          <w:rFonts w:ascii="Times New Roman" w:hAnsi="Times New Roman" w:cs="Times New Roman"/>
          <w:sz w:val="24"/>
          <w:szCs w:val="24"/>
        </w:rPr>
        <w:t xml:space="preserve"> Гази, кандидат за общински съветник от ПП ДПС-Народен съюз с вх. 163/25.10.2015год.</w:t>
      </w:r>
    </w:p>
    <w:p w:rsidR="00330084" w:rsidRDefault="00330084" w:rsidP="003300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ърди се, че Филип Русев Киров – Фикрет агитира ромите пред трите СИК в село Градец за гласуване в полза на ПП ГЕРБ.</w:t>
      </w:r>
    </w:p>
    <w:p w:rsidR="00330084" w:rsidRDefault="00330084" w:rsidP="003300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от ОИК Котел на мястото, което е посочено в жалбата не се установ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ърдя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оятелства.</w:t>
      </w:r>
    </w:p>
    <w:p w:rsidR="00330084" w:rsidRDefault="00330084" w:rsidP="003300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0084" w:rsidRDefault="00330084" w:rsidP="0033008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30084" w:rsidRDefault="00330084" w:rsidP="00330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01</w:t>
      </w:r>
    </w:p>
    <w:p w:rsidR="00330084" w:rsidRDefault="0033008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Котел оставя жалбата без уважение като недоказана.</w:t>
      </w:r>
    </w:p>
    <w:p w:rsidR="00330084" w:rsidRDefault="00330084" w:rsidP="0033008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7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330084" w:rsidRDefault="0033008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 </w:t>
      </w:r>
      <w:r>
        <w:rPr>
          <w:rFonts w:ascii="Times New Roman" w:hAnsi="Times New Roman" w:cs="Times New Roman"/>
          <w:sz w:val="24"/>
          <w:szCs w:val="24"/>
        </w:rPr>
        <w:t xml:space="preserve">Сигнал от Мехмед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й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и, кандидат за общински съветник от ПП ДПС-Народен съюз с вх. 164/25.10.2015год.</w:t>
      </w:r>
    </w:p>
    <w:p w:rsidR="00330084" w:rsidRDefault="0033008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ърди се, че Здравко Дяков и Николай Димитров /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уто</w:t>
      </w:r>
      <w:proofErr w:type="spellEnd"/>
      <w:r>
        <w:rPr>
          <w:rFonts w:ascii="Times New Roman" w:hAnsi="Times New Roman" w:cs="Times New Roman"/>
          <w:sz w:val="24"/>
          <w:szCs w:val="24"/>
        </w:rPr>
        <w:t>/, провеждат агитация пред трите секции в село Градец за гласуване в полза на ПП ГЕРБ.</w:t>
      </w:r>
    </w:p>
    <w:p w:rsidR="00330084" w:rsidRDefault="00330084" w:rsidP="003300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от ОИК Котел на мястото, което е посочено в жалбата не се установ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ърдя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оятелства.</w:t>
      </w:r>
    </w:p>
    <w:p w:rsidR="00330084" w:rsidRDefault="00330084" w:rsidP="003300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0084" w:rsidRDefault="00330084" w:rsidP="0033008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30084" w:rsidRDefault="00330084" w:rsidP="00330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02</w:t>
      </w:r>
    </w:p>
    <w:p w:rsidR="00330084" w:rsidRDefault="0033008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Котел оставя жалбата без уважение като недоказана.</w:t>
      </w:r>
    </w:p>
    <w:p w:rsidR="00AE3974" w:rsidRDefault="00AE3974" w:rsidP="00AE3974">
      <w:pPr>
        <w:rPr>
          <w:rFonts w:ascii="Times New Roman" w:hAnsi="Times New Roman" w:cs="Times New Roman"/>
          <w:sz w:val="24"/>
          <w:szCs w:val="24"/>
        </w:rPr>
      </w:pPr>
    </w:p>
    <w:p w:rsidR="00330084" w:rsidRDefault="00AE3974" w:rsidP="0033008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084">
        <w:rPr>
          <w:rFonts w:ascii="Times New Roman" w:hAnsi="Times New Roman" w:cs="Times New Roman"/>
          <w:sz w:val="24"/>
          <w:szCs w:val="24"/>
        </w:rPr>
        <w:t>от дневния ред докладва Даниела Пенева – Председател на ОИК - Котел:</w:t>
      </w:r>
    </w:p>
    <w:p w:rsidR="00330084" w:rsidRDefault="0033008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 </w:t>
      </w:r>
      <w:r>
        <w:rPr>
          <w:rFonts w:ascii="Times New Roman" w:hAnsi="Times New Roman" w:cs="Times New Roman"/>
          <w:sz w:val="24"/>
          <w:szCs w:val="24"/>
        </w:rPr>
        <w:t xml:space="preserve">Сигнал от Мехмед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й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и, кандидат за общински съветник от ПП ДПС-Народен съюз с вх. 16</w:t>
      </w:r>
      <w:r w:rsidR="00311C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5.10.2015год.</w:t>
      </w:r>
    </w:p>
    <w:p w:rsidR="00330084" w:rsidRDefault="0033008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върди се, че </w:t>
      </w:r>
      <w:r w:rsidR="00311C74">
        <w:rPr>
          <w:rFonts w:ascii="Times New Roman" w:hAnsi="Times New Roman" w:cs="Times New Roman"/>
          <w:sz w:val="24"/>
          <w:szCs w:val="24"/>
        </w:rPr>
        <w:t xml:space="preserve">в СИК № 14, 15 и 16 и пред началното училище има представители и застъпници на ПП ГЕРБ, едни от които са Ангел Митков Тодоров и Гено, горепосочените се движат без </w:t>
      </w:r>
      <w:proofErr w:type="spellStart"/>
      <w:r w:rsidR="00311C74">
        <w:rPr>
          <w:rFonts w:ascii="Times New Roman" w:hAnsi="Times New Roman" w:cs="Times New Roman"/>
          <w:sz w:val="24"/>
          <w:szCs w:val="24"/>
        </w:rPr>
        <w:t>обозначителни</w:t>
      </w:r>
      <w:proofErr w:type="spellEnd"/>
      <w:r w:rsidR="00311C74">
        <w:rPr>
          <w:rFonts w:ascii="Times New Roman" w:hAnsi="Times New Roman" w:cs="Times New Roman"/>
          <w:sz w:val="24"/>
          <w:szCs w:val="24"/>
        </w:rPr>
        <w:t xml:space="preserve"> баджове и извършват агитации в полза на ПП ГЕРБ.</w:t>
      </w:r>
    </w:p>
    <w:p w:rsidR="00330084" w:rsidRDefault="00330084" w:rsidP="003300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от ОИК Котел на мястото, което е посочено в жалбата не се установ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ърдя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оятелства.</w:t>
      </w:r>
    </w:p>
    <w:p w:rsidR="00330084" w:rsidRDefault="00330084" w:rsidP="003300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0084" w:rsidRDefault="00330084" w:rsidP="0033008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30084" w:rsidRDefault="00311C74" w:rsidP="00330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03</w:t>
      </w:r>
    </w:p>
    <w:p w:rsidR="00330084" w:rsidRDefault="00330084" w:rsidP="003300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Котел оставя жалбата без уважение като недоказана.</w:t>
      </w:r>
    </w:p>
    <w:p w:rsidR="00AE3974" w:rsidRDefault="00AE3974" w:rsidP="00AE3974">
      <w:pPr>
        <w:rPr>
          <w:rFonts w:ascii="Times New Roman" w:hAnsi="Times New Roman" w:cs="Times New Roman"/>
        </w:rPr>
      </w:pPr>
    </w:p>
    <w:p w:rsidR="00A037EF" w:rsidRDefault="00AE3974" w:rsidP="00A037E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7EF">
        <w:rPr>
          <w:rFonts w:ascii="Times New Roman" w:hAnsi="Times New Roman" w:cs="Times New Roman"/>
          <w:sz w:val="24"/>
          <w:szCs w:val="24"/>
        </w:rPr>
        <w:t>от дневния ред докладва Даниела Пенева – Председател на ОИК - Котел:</w:t>
      </w:r>
    </w:p>
    <w:p w:rsidR="00A037EF" w:rsidRDefault="00A037EF" w:rsidP="00A03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 </w:t>
      </w:r>
      <w:r>
        <w:rPr>
          <w:rFonts w:ascii="Times New Roman" w:hAnsi="Times New Roman" w:cs="Times New Roman"/>
          <w:sz w:val="24"/>
          <w:szCs w:val="24"/>
        </w:rPr>
        <w:t xml:space="preserve">Жалба от Коста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ски ръководител на ПП ГЕРБ – Котел с вх. №166/25.10.2015 год.</w:t>
      </w:r>
    </w:p>
    <w:p w:rsidR="00A037EF" w:rsidRDefault="00A037EF" w:rsidP="00A03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ърди се, че в изборния ден в село Градец на лицето Генчо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ън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предоставена сума пари и същият извършва агитация и плаща по 50лв. на избирателите в ромската махала в село Градец. В групата участват братята му, синовет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мен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. </w:t>
      </w:r>
    </w:p>
    <w:p w:rsidR="00A037EF" w:rsidRDefault="00A037EF" w:rsidP="00A03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от ОИК Котел на мястото, което е посочено в жалбата не се установ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ърдя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оятелства.</w:t>
      </w:r>
    </w:p>
    <w:p w:rsidR="00A037EF" w:rsidRDefault="00A037EF" w:rsidP="00A037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37EF" w:rsidRDefault="00A037EF" w:rsidP="00A037E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A037EF" w:rsidRDefault="00A037EF" w:rsidP="00A03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04</w:t>
      </w:r>
    </w:p>
    <w:p w:rsidR="00A037EF" w:rsidRDefault="00A037EF" w:rsidP="00A03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Котел оставя жалбата без уважение като недоказана.</w:t>
      </w:r>
    </w:p>
    <w:p w:rsidR="00AE3974" w:rsidRDefault="00AE3974" w:rsidP="00A037E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037EF" w:rsidRDefault="00AE3974" w:rsidP="00A037E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7EF">
        <w:rPr>
          <w:rFonts w:ascii="Times New Roman" w:hAnsi="Times New Roman" w:cs="Times New Roman"/>
          <w:sz w:val="24"/>
          <w:szCs w:val="24"/>
        </w:rPr>
        <w:t>от дневния ред докладва Даниела Пенева – Председател на ОИК - Котел:</w:t>
      </w:r>
    </w:p>
    <w:p w:rsidR="00A037EF" w:rsidRDefault="00A037EF" w:rsidP="00A03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 </w:t>
      </w:r>
      <w:r>
        <w:rPr>
          <w:rFonts w:ascii="Times New Roman" w:hAnsi="Times New Roman" w:cs="Times New Roman"/>
          <w:sz w:val="24"/>
          <w:szCs w:val="24"/>
        </w:rPr>
        <w:t xml:space="preserve">Жалба от Коста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ски ръководител на ПП ГЕРБ – Котел с вх. №167/25.10.2015 год.</w:t>
      </w:r>
    </w:p>
    <w:p w:rsidR="00A037EF" w:rsidRDefault="00A037EF" w:rsidP="00A03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върди се, 25.10.2015 година кандидатът за общински съветник от ДПС – Стефан Димитров Давидков прави агитация в полза на същат</w:t>
      </w:r>
      <w:r w:rsidR="00780B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литическа сила и организирано извозва гласоподаватели до изборните секции</w:t>
      </w:r>
      <w:r w:rsidR="00780B8D">
        <w:rPr>
          <w:rFonts w:ascii="Times New Roman" w:hAnsi="Times New Roman" w:cs="Times New Roman"/>
          <w:sz w:val="24"/>
          <w:szCs w:val="24"/>
        </w:rPr>
        <w:t>.</w:t>
      </w:r>
    </w:p>
    <w:p w:rsidR="00780B8D" w:rsidRDefault="00780B8D" w:rsidP="00780B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еното лице не е достатъчно индивидуализирано, за да може ОИК Котел да проведе разговор с него. На следващо място не са посочени иманата свидетелите и очевидците, които да докажат твърдението на жалбоподателя.</w:t>
      </w:r>
    </w:p>
    <w:p w:rsidR="00A037EF" w:rsidRDefault="00A037EF" w:rsidP="00A037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37EF" w:rsidRDefault="00A037EF" w:rsidP="00780B8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A037EF" w:rsidRDefault="00780B8D" w:rsidP="00A03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05</w:t>
      </w:r>
    </w:p>
    <w:p w:rsidR="00A037EF" w:rsidRDefault="00A037EF" w:rsidP="00A03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Котел оставя жалбата без уважение като недоказана.</w:t>
      </w:r>
    </w:p>
    <w:p w:rsidR="00AE3974" w:rsidRDefault="00AE3974" w:rsidP="00A037E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E3974" w:rsidRDefault="00AE3974" w:rsidP="00AE397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 xml:space="preserve">                /п/.....................</w:t>
      </w:r>
      <w:r>
        <w:rPr>
          <w:rFonts w:ascii="Times New Roman" w:hAnsi="Times New Roman"/>
          <w:sz w:val="24"/>
          <w:szCs w:val="24"/>
        </w:rPr>
        <w:br/>
        <w:t xml:space="preserve">/Даниела Пенева / </w:t>
      </w:r>
    </w:p>
    <w:p w:rsidR="00AE3974" w:rsidRDefault="00AE3974" w:rsidP="00AE397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:</w:t>
      </w:r>
      <w:r>
        <w:rPr>
          <w:rFonts w:ascii="Times New Roman" w:hAnsi="Times New Roman"/>
          <w:sz w:val="24"/>
          <w:szCs w:val="24"/>
        </w:rPr>
        <w:t xml:space="preserve">                        /п/........................</w:t>
      </w:r>
      <w:r>
        <w:rPr>
          <w:rFonts w:ascii="Times New Roman" w:hAnsi="Times New Roman"/>
          <w:sz w:val="24"/>
          <w:szCs w:val="24"/>
        </w:rPr>
        <w:br/>
        <w:t xml:space="preserve">/Събина Георгиева/   </w:t>
      </w:r>
    </w:p>
    <w:p w:rsidR="00AE3974" w:rsidRDefault="00AE3974" w:rsidP="00AE3974"/>
    <w:p w:rsidR="00AE3974" w:rsidRDefault="00AE3974" w:rsidP="00AE3974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F6F20" w:rsidRDefault="001F6F20"/>
    <w:sectPr w:rsidR="001F6F20" w:rsidSect="001F6F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E3974"/>
    <w:rsid w:val="001F6F20"/>
    <w:rsid w:val="002F3E35"/>
    <w:rsid w:val="00311C74"/>
    <w:rsid w:val="00330084"/>
    <w:rsid w:val="00364D9B"/>
    <w:rsid w:val="00540DC8"/>
    <w:rsid w:val="00780B8D"/>
    <w:rsid w:val="00A037EF"/>
    <w:rsid w:val="00AD116D"/>
    <w:rsid w:val="00AE3974"/>
    <w:rsid w:val="00B43087"/>
    <w:rsid w:val="00C6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74"/>
    <w:rPr>
      <w:rFonts w:eastAsiaTheme="minorEastAsia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974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BB1A-3100-401E-8329-1D7CF4FD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0-25T11:31:00Z</dcterms:created>
  <dcterms:modified xsi:type="dcterms:W3CDTF">2015-10-25T12:35:00Z</dcterms:modified>
</cp:coreProperties>
</file>